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o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mo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dumitru secarean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4.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mona.miroiu@gmail.con</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94498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dumitru secarean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